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C092" w14:textId="362195BC" w:rsidR="009E7C07" w:rsidRDefault="00095C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0725" wp14:editId="76B0EAB0">
                <wp:simplePos x="0" y="0"/>
                <wp:positionH relativeFrom="margin">
                  <wp:posOffset>1497965</wp:posOffset>
                </wp:positionH>
                <wp:positionV relativeFrom="page">
                  <wp:posOffset>619125</wp:posOffset>
                </wp:positionV>
                <wp:extent cx="5067300" cy="1752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190F4" w14:textId="54B893E0" w:rsidR="00E86780" w:rsidRPr="00E86780" w:rsidRDefault="00E86780" w:rsidP="00C3017F">
                            <w:pPr>
                              <w:spacing w:line="1000" w:lineRule="exact"/>
                              <w:ind w:firstLineChars="50" w:firstLine="420"/>
                              <w:rPr>
                                <w:rFonts w:ascii="HGS創英角ﾎﾟｯﾌﾟ体" w:eastAsia="HGS創英角ﾎﾟｯﾌﾟ体" w:hAnsi="HGS創英角ﾎﾟｯﾌﾟ体"/>
                                <w:sz w:val="84"/>
                                <w:szCs w:val="84"/>
                              </w:rPr>
                            </w:pPr>
                            <w:r w:rsidRPr="00E86780">
                              <w:rPr>
                                <w:rFonts w:ascii="HGS創英角ﾎﾟｯﾌﾟ体" w:eastAsia="HGS創英角ﾎﾟｯﾌﾟ体" w:hAnsi="HGS創英角ﾎﾟｯﾌﾟ体" w:hint="eastAsia"/>
                                <w:sz w:val="84"/>
                                <w:szCs w:val="84"/>
                              </w:rPr>
                              <w:t>認知症</w:t>
                            </w:r>
                            <w:r w:rsidR="00C3017F">
                              <w:rPr>
                                <w:rFonts w:ascii="HGS創英角ﾎﾟｯﾌﾟ体" w:eastAsia="HGS創英角ﾎﾟｯﾌﾟ体" w:hAnsi="HGS創英角ﾎﾟｯﾌﾟ体"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E86780">
                              <w:rPr>
                                <w:rFonts w:ascii="HGS創英角ﾎﾟｯﾌﾟ体" w:eastAsia="HGS創英角ﾎﾟｯﾌﾟ体" w:hAnsi="HGS創英角ﾎﾟｯﾌﾟ体" w:hint="eastAsia"/>
                                <w:sz w:val="84"/>
                                <w:szCs w:val="84"/>
                              </w:rPr>
                              <w:t>出前講座</w:t>
                            </w:r>
                          </w:p>
                          <w:p w14:paraId="00C10A82" w14:textId="71EBE6C6" w:rsidR="001D264D" w:rsidRPr="00092ADE" w:rsidRDefault="00C8612E" w:rsidP="00C3017F">
                            <w:pPr>
                              <w:spacing w:line="6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4"/>
                                <w:szCs w:val="34"/>
                              </w:rPr>
                            </w:pPr>
                            <w:r w:rsidRPr="00C8612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1D264D" w:rsidRPr="00C8612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家族</w:t>
                            </w:r>
                            <w:r w:rsidR="00092ADE" w:rsidRPr="00C8612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や自分の</w:t>
                            </w:r>
                            <w:r w:rsidR="001D264D" w:rsidRPr="00C8612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ため認知症を学びませんか</w:t>
                            </w:r>
                            <w:r w:rsidR="00092ADE" w:rsidRPr="00C8612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72F711C4" w14:textId="1947A5F0" w:rsidR="001D264D" w:rsidRPr="00092ADE" w:rsidRDefault="00682F92" w:rsidP="00074E12">
                            <w:pPr>
                              <w:spacing w:line="400" w:lineRule="exact"/>
                              <w:ind w:firstLineChars="450" w:firstLine="14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1D264D" w:rsidRPr="00092AD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認知症サポーター養成講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60725" id="角丸四角形 1" o:spid="_x0000_s1026" style="position:absolute;left:0;text-align:left;margin-left:117.95pt;margin-top:48.75pt;width:399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1F3190F4" w14:textId="54B893E0" w:rsidR="00E86780" w:rsidRPr="00E86780" w:rsidRDefault="00E86780" w:rsidP="00C3017F">
                      <w:pPr>
                        <w:spacing w:line="1000" w:lineRule="exact"/>
                        <w:ind w:firstLineChars="50" w:firstLine="420"/>
                        <w:rPr>
                          <w:rFonts w:ascii="HGS創英角ﾎﾟｯﾌﾟ体" w:eastAsia="HGS創英角ﾎﾟｯﾌﾟ体" w:hAnsi="HGS創英角ﾎﾟｯﾌﾟ体"/>
                          <w:sz w:val="84"/>
                          <w:szCs w:val="84"/>
                        </w:rPr>
                      </w:pPr>
                      <w:r w:rsidRPr="00E86780">
                        <w:rPr>
                          <w:rFonts w:ascii="HGS創英角ﾎﾟｯﾌﾟ体" w:eastAsia="HGS創英角ﾎﾟｯﾌﾟ体" w:hAnsi="HGS創英角ﾎﾟｯﾌﾟ体" w:hint="eastAsia"/>
                          <w:sz w:val="84"/>
                          <w:szCs w:val="84"/>
                        </w:rPr>
                        <w:t>認知症</w:t>
                      </w:r>
                      <w:r w:rsidR="00C3017F">
                        <w:rPr>
                          <w:rFonts w:ascii="HGS創英角ﾎﾟｯﾌﾟ体" w:eastAsia="HGS創英角ﾎﾟｯﾌﾟ体" w:hAnsi="HGS創英角ﾎﾟｯﾌﾟ体" w:hint="eastAsia"/>
                          <w:sz w:val="84"/>
                          <w:szCs w:val="84"/>
                        </w:rPr>
                        <w:t xml:space="preserve"> </w:t>
                      </w:r>
                      <w:r w:rsidRPr="00E86780">
                        <w:rPr>
                          <w:rFonts w:ascii="HGS創英角ﾎﾟｯﾌﾟ体" w:eastAsia="HGS創英角ﾎﾟｯﾌﾟ体" w:hAnsi="HGS創英角ﾎﾟｯﾌﾟ体" w:hint="eastAsia"/>
                          <w:sz w:val="84"/>
                          <w:szCs w:val="84"/>
                        </w:rPr>
                        <w:t>出前講座</w:t>
                      </w:r>
                    </w:p>
                    <w:p w14:paraId="00C10A82" w14:textId="71EBE6C6" w:rsidR="001D264D" w:rsidRPr="00092ADE" w:rsidRDefault="00C8612E" w:rsidP="00C3017F">
                      <w:pPr>
                        <w:spacing w:line="6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4"/>
                          <w:szCs w:val="34"/>
                        </w:rPr>
                      </w:pPr>
                      <w:r w:rsidRPr="00C8612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～</w:t>
                      </w:r>
                      <w:r w:rsidR="001D264D" w:rsidRPr="00C8612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家族</w:t>
                      </w:r>
                      <w:r w:rsidR="00092ADE" w:rsidRPr="00C8612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や自分の</w:t>
                      </w:r>
                      <w:r w:rsidR="001D264D" w:rsidRPr="00C8612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ため認知症を学びませんか</w:t>
                      </w:r>
                      <w:r w:rsidR="00092ADE" w:rsidRPr="00C8612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  <w:p w14:paraId="72F711C4" w14:textId="1947A5F0" w:rsidR="001D264D" w:rsidRPr="00092ADE" w:rsidRDefault="00682F92" w:rsidP="00074E12">
                      <w:pPr>
                        <w:spacing w:line="400" w:lineRule="exact"/>
                        <w:ind w:firstLineChars="450" w:firstLine="14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1D264D" w:rsidRPr="00092AD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認知症サポーター養成講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52A9A20" w14:textId="4567B1EC" w:rsidR="009E7C07" w:rsidRDefault="009E7C07"/>
    <w:p w14:paraId="3E67857B" w14:textId="71090599" w:rsidR="00830786" w:rsidRDefault="0030758F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8960" behindDoc="0" locked="0" layoutInCell="1" allowOverlap="1" wp14:anchorId="09CCCC6C" wp14:editId="4B851A47">
            <wp:simplePos x="0" y="0"/>
            <wp:positionH relativeFrom="column">
              <wp:posOffset>9525</wp:posOffset>
            </wp:positionH>
            <wp:positionV relativeFrom="paragraph">
              <wp:posOffset>219075</wp:posOffset>
            </wp:positionV>
            <wp:extent cx="1421466" cy="1162050"/>
            <wp:effectExtent l="0" t="0" r="7620" b="0"/>
            <wp:wrapNone/>
            <wp:docPr id="10" name="図 10" descr="オレンジバンドをつける人々のイラスト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オレンジバンドをつける人々のイラスト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6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A0F1" w14:textId="381C014B" w:rsidR="00830786" w:rsidRDefault="00830786"/>
    <w:p w14:paraId="42C30E8C" w14:textId="597EA59E" w:rsidR="009E7C07" w:rsidRDefault="009E7C07"/>
    <w:p w14:paraId="5011F842" w14:textId="3F3E1209" w:rsidR="00830786" w:rsidRDefault="00830786"/>
    <w:p w14:paraId="5C6DEF4A" w14:textId="403F33CD" w:rsidR="009E7C07" w:rsidRDefault="009E7C07"/>
    <w:p w14:paraId="0081D8A2" w14:textId="2516865A" w:rsidR="009E7C07" w:rsidRDefault="00095C6A">
      <w:r w:rsidRPr="005559F3">
        <w:rPr>
          <w:rFonts w:ascii="Arial" w:hAnsi="Arial" w:cs="Arial"/>
          <w:noProof/>
          <w:color w:val="FFFFFF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19710E9" wp14:editId="5BCEB966">
            <wp:simplePos x="0" y="0"/>
            <wp:positionH relativeFrom="margin">
              <wp:posOffset>297815</wp:posOffset>
            </wp:positionH>
            <wp:positionV relativeFrom="page">
              <wp:posOffset>2305050</wp:posOffset>
            </wp:positionV>
            <wp:extent cx="1857375" cy="440055"/>
            <wp:effectExtent l="0" t="0" r="9525" b="0"/>
            <wp:wrapNone/>
            <wp:docPr id="1682849137" name="図 168284913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5DCD" w14:textId="145F3F92" w:rsidR="00CA3342" w:rsidRDefault="00CA3342"/>
    <w:p w14:paraId="4F450A49" w14:textId="5AE5FD78" w:rsidR="009E7C07" w:rsidRPr="00725EEC" w:rsidRDefault="00725EEC" w:rsidP="00095C6A">
      <w:pPr>
        <w:spacing w:line="200" w:lineRule="exact"/>
        <w:ind w:firstLineChars="2100" w:firstLine="3780"/>
        <w:rPr>
          <w:rFonts w:ascii="HG丸ｺﾞｼｯｸM-PRO" w:eastAsia="HG丸ｺﾞｼｯｸM-PRO" w:hAnsi="HG丸ｺﾞｼｯｸM-PRO"/>
          <w:sz w:val="18"/>
          <w:szCs w:val="18"/>
        </w:rPr>
      </w:pPr>
      <w:r w:rsidRPr="00725EEC">
        <w:rPr>
          <w:rFonts w:ascii="HG丸ｺﾞｼｯｸM-PRO" w:eastAsia="HG丸ｺﾞｼｯｸM-PRO" w:hAnsi="HG丸ｺﾞｼｯｸM-PRO" w:hint="eastAsia"/>
          <w:sz w:val="18"/>
          <w:szCs w:val="18"/>
        </w:rPr>
        <w:t>（ロバは認知症サポーターマスコットキャラ）</w:t>
      </w:r>
    </w:p>
    <w:p w14:paraId="28A4DC53" w14:textId="3C38CB10" w:rsidR="009E7C07" w:rsidRDefault="00361F46">
      <w:r>
        <w:rPr>
          <w:noProof/>
        </w:rPr>
        <w:drawing>
          <wp:anchor distT="0" distB="0" distL="114300" distR="114300" simplePos="0" relativeHeight="251673600" behindDoc="1" locked="0" layoutInCell="1" allowOverlap="1" wp14:anchorId="7B270387" wp14:editId="7F001764">
            <wp:simplePos x="0" y="0"/>
            <wp:positionH relativeFrom="column">
              <wp:posOffset>21590</wp:posOffset>
            </wp:positionH>
            <wp:positionV relativeFrom="paragraph">
              <wp:posOffset>46990</wp:posOffset>
            </wp:positionV>
            <wp:extent cx="6467475" cy="129349"/>
            <wp:effectExtent l="0" t="0" r="0" b="4445"/>
            <wp:wrapNone/>
            <wp:docPr id="14" name="図 14" descr="https://1.bp.blogspot.com/-LuTideXPCX4/XTPoZzWtxHI/AAAAAAABTyk/vfN8s3S2blUGfeYhMUjYXauacJTOA7MrwCLcBGAs/s800/line_dots1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LuTideXPCX4/XTPoZzWtxHI/AAAAAAABTyk/vfN8s3S2blUGfeYhMUjYXauacJTOA7MrwCLcBGAs/s800/line_dots1_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364" cy="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23B053" w14:textId="09F7CD55" w:rsidR="005514B6" w:rsidRPr="005514B6" w:rsidRDefault="005F5B9E" w:rsidP="00584DE1">
      <w:pPr>
        <w:spacing w:line="52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t xml:space="preserve">　</w:t>
      </w:r>
      <w:r w:rsidR="00A529B2">
        <w:rPr>
          <w:rFonts w:ascii="HG丸ｺﾞｼｯｸM-PRO" w:eastAsia="HG丸ｺﾞｼｯｸM-PRO" w:hAnsi="HG丸ｺﾞｼｯｸM-PRO" w:hint="eastAsia"/>
          <w:sz w:val="32"/>
          <w:szCs w:val="32"/>
        </w:rPr>
        <w:t>平取町では、認</w:t>
      </w:r>
      <w:r w:rsidRPr="005514B6">
        <w:rPr>
          <w:rFonts w:ascii="HG丸ｺﾞｼｯｸM-PRO" w:eastAsia="HG丸ｺﾞｼｯｸM-PRO" w:hAnsi="HG丸ｺﾞｼｯｸM-PRO"/>
          <w:sz w:val="32"/>
          <w:szCs w:val="32"/>
        </w:rPr>
        <w:t>知症</w:t>
      </w:r>
      <w:r w:rsidR="005514B6" w:rsidRPr="005514B6">
        <w:rPr>
          <w:rFonts w:ascii="HG丸ｺﾞｼｯｸM-PRO" w:eastAsia="HG丸ｺﾞｼｯｸM-PRO" w:hAnsi="HG丸ｺﾞｼｯｸM-PRO" w:hint="eastAsia"/>
          <w:sz w:val="32"/>
          <w:szCs w:val="32"/>
        </w:rPr>
        <w:t>になっても、自分の家で暮らし続けられるよう、認知症の人を地域で見守る「</w:t>
      </w:r>
      <w:r w:rsidR="005514B6" w:rsidRPr="005F4759">
        <w:rPr>
          <w:rFonts w:ascii="HG丸ｺﾞｼｯｸM-PRO" w:eastAsia="HG丸ｺﾞｼｯｸM-PRO" w:hAnsi="HG丸ｺﾞｼｯｸM-PRO" w:hint="eastAsia"/>
          <w:b/>
          <w:bCs/>
          <w:color w:val="ED7D31" w:themeColor="accent2"/>
          <w:sz w:val="40"/>
          <w:szCs w:val="40"/>
          <w:u w:val="wavyHeavy" w:color="ED7D31" w:themeColor="accent2"/>
        </w:rPr>
        <w:t>認知症サポーター</w:t>
      </w:r>
      <w:r w:rsidR="005514B6" w:rsidRPr="005514B6">
        <w:rPr>
          <w:rFonts w:ascii="HG丸ｺﾞｼｯｸM-PRO" w:eastAsia="HG丸ｺﾞｼｯｸM-PRO" w:hAnsi="HG丸ｺﾞｼｯｸM-PRO" w:hint="eastAsia"/>
          <w:sz w:val="32"/>
          <w:szCs w:val="32"/>
        </w:rPr>
        <w:t>」を</w:t>
      </w:r>
      <w:r w:rsidR="00A84A9B">
        <w:rPr>
          <w:rFonts w:ascii="HG丸ｺﾞｼｯｸM-PRO" w:eastAsia="HG丸ｺﾞｼｯｸM-PRO" w:hAnsi="HG丸ｺﾞｼｯｸM-PRO" w:hint="eastAsia"/>
          <w:sz w:val="32"/>
          <w:szCs w:val="32"/>
        </w:rPr>
        <w:t>養成</w:t>
      </w:r>
      <w:r w:rsidR="005514B6" w:rsidRPr="005514B6">
        <w:rPr>
          <w:rFonts w:ascii="HG丸ｺﾞｼｯｸM-PRO" w:eastAsia="HG丸ｺﾞｼｯｸM-PRO" w:hAnsi="HG丸ｺﾞｼｯｸM-PRO" w:hint="eastAsia"/>
          <w:sz w:val="32"/>
          <w:szCs w:val="32"/>
        </w:rPr>
        <w:t>しています。</w:t>
      </w:r>
    </w:p>
    <w:p w14:paraId="55BF9CC4" w14:textId="48C762A1" w:rsidR="005514B6" w:rsidRDefault="005F4759" w:rsidP="005514B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9CF46" wp14:editId="2F684267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4295775" cy="1343025"/>
                <wp:effectExtent l="19050" t="190500" r="28575" b="28575"/>
                <wp:wrapNone/>
                <wp:docPr id="886053028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343025"/>
                        </a:xfrm>
                        <a:prstGeom prst="wedgeRoundRectCallout">
                          <a:avLst>
                            <a:gd name="adj1" fmla="val 34467"/>
                            <a:gd name="adj2" fmla="val -614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DBDCF" w14:textId="18C8EED8" w:rsidR="005514B6" w:rsidRPr="00C319D6" w:rsidRDefault="0030758F" w:rsidP="00C319D6">
                            <w:pPr>
                              <w:spacing w:line="48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319D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認知症について正しい知識を</w:t>
                            </w:r>
                            <w:r w:rsidR="00EF694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持ち</w:t>
                            </w:r>
                            <w:r w:rsidRPr="00C319D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認知症の人や家族を温かく見守る応援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CF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7" type="#_x0000_t62" style="position:absolute;left:0;text-align:left;margin-left:0;margin-top:15.45pt;width:338.25pt;height:105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" adj="18245,-2470" fillcolor="white [3212]" strokecolor="#ed7d31 [3205]" strokeweight="3pt">
                <v:textbox>
                  <w:txbxContent>
                    <w:p w14:paraId="307DBDCF" w14:textId="18C8EED8" w:rsidR="005514B6" w:rsidRPr="00C319D6" w:rsidRDefault="0030758F" w:rsidP="00C319D6">
                      <w:pPr>
                        <w:spacing w:line="48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C319D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認知症について正しい知識を</w:t>
                      </w:r>
                      <w:r w:rsidR="00EF694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持ち</w:t>
                      </w:r>
                      <w:r w:rsidRPr="00C319D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認知症の人や家族を温かく見守る応援者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013643A" wp14:editId="345002DE">
            <wp:simplePos x="0" y="0"/>
            <wp:positionH relativeFrom="column">
              <wp:posOffset>4511040</wp:posOffset>
            </wp:positionH>
            <wp:positionV relativeFrom="paragraph">
              <wp:posOffset>9525</wp:posOffset>
            </wp:positionV>
            <wp:extent cx="1070919" cy="990600"/>
            <wp:effectExtent l="0" t="0" r="0" b="0"/>
            <wp:wrapNone/>
            <wp:docPr id="34199657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96571" name="図 3419965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990E5" w14:textId="32B9402B" w:rsidR="005514B6" w:rsidRDefault="005514B6" w:rsidP="005514B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0340B56E" w14:textId="1154E4FD" w:rsidR="005514B6" w:rsidRDefault="00B816F5" w:rsidP="005514B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C1FD868" wp14:editId="036EF7F1">
            <wp:simplePos x="0" y="0"/>
            <wp:positionH relativeFrom="margin">
              <wp:posOffset>5527040</wp:posOffset>
            </wp:positionH>
            <wp:positionV relativeFrom="page">
              <wp:posOffset>4304665</wp:posOffset>
            </wp:positionV>
            <wp:extent cx="942975" cy="942975"/>
            <wp:effectExtent l="0" t="0" r="9525" b="9525"/>
            <wp:wrapNone/>
            <wp:docPr id="4512670" name="図 7" descr="食品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70" name="図 7" descr="食品, 部屋 が含まれている画像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3527" w14:textId="140EA822" w:rsidR="005514B6" w:rsidRDefault="005514B6" w:rsidP="005514B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51B4756" w14:textId="53837193" w:rsidR="005514B6" w:rsidRDefault="005514B6" w:rsidP="005514B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413EFF5" w14:textId="583E1AE0" w:rsidR="009E7C07" w:rsidRPr="00414538" w:rsidRDefault="00414538" w:rsidP="0041453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514B6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776B1BD0" w14:textId="6199F617" w:rsidR="009E7C07" w:rsidRPr="00C366A5" w:rsidRDefault="00361F4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541D9FA" wp14:editId="7219C096">
            <wp:simplePos x="0" y="0"/>
            <wp:positionH relativeFrom="column">
              <wp:posOffset>31115</wp:posOffset>
            </wp:positionH>
            <wp:positionV relativeFrom="paragraph">
              <wp:posOffset>46991</wp:posOffset>
            </wp:positionV>
            <wp:extent cx="6477000" cy="129342"/>
            <wp:effectExtent l="0" t="0" r="0" b="4445"/>
            <wp:wrapNone/>
            <wp:docPr id="15" name="図 15" descr="https://1.bp.blogspot.com/-LuTideXPCX4/XTPoZzWtxHI/AAAAAAABTyk/vfN8s3S2blUGfeYhMUjYXauacJTOA7MrwCLcBGAs/s800/line_dots1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LuTideXPCX4/XTPoZzWtxHI/AAAAAAABTyk/vfN8s3S2blUGfeYhMUjYXauacJTOA7MrwCLcBGAs/s800/line_dots1_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50" cy="1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16FAEA" w14:textId="0433F379" w:rsidR="00876AE9" w:rsidRPr="00414538" w:rsidRDefault="00BC256B" w:rsidP="00EF694A">
      <w:pPr>
        <w:spacing w:line="4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Pr="00414538">
        <w:rPr>
          <w:rFonts w:ascii="HG丸ｺﾞｼｯｸM-PRO" w:eastAsia="HG丸ｺﾞｼｯｸM-PRO" w:hAnsi="HG丸ｺﾞｼｯｸM-PRO"/>
          <w:sz w:val="32"/>
          <w:szCs w:val="32"/>
        </w:rPr>
        <w:t>キャラバン・メイト（サポーター養成講師）が、1時間～1時間半の講座を行います。</w:t>
      </w:r>
    </w:p>
    <w:p w14:paraId="0DF44BBA" w14:textId="7A41A363" w:rsidR="009E7C07" w:rsidRPr="00414538" w:rsidRDefault="00876AE9" w:rsidP="005F4759">
      <w:pPr>
        <w:spacing w:line="52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414538">
        <w:rPr>
          <w:rFonts w:ascii="HG丸ｺﾞｼｯｸM-PRO" w:eastAsia="HG丸ｺﾞｼｯｸM-PRO" w:hAnsi="HG丸ｺﾞｼｯｸM-PRO"/>
          <w:sz w:val="32"/>
          <w:szCs w:val="32"/>
        </w:rPr>
        <w:t>「</w:t>
      </w:r>
      <w:r w:rsidR="00414538" w:rsidRPr="00D25317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wave"/>
        </w:rPr>
        <w:t>認知症ってどうしてなるの？</w:t>
      </w:r>
      <w:r w:rsidRPr="00414538">
        <w:rPr>
          <w:rFonts w:ascii="HG丸ｺﾞｼｯｸM-PRO" w:eastAsia="HG丸ｺﾞｼｯｸM-PRO" w:hAnsi="HG丸ｺﾞｼｯｸM-PRO"/>
          <w:sz w:val="32"/>
          <w:szCs w:val="32"/>
        </w:rPr>
        <w:t>」「</w:t>
      </w:r>
      <w:r w:rsidR="00414538" w:rsidRPr="00D25317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wave"/>
        </w:rPr>
        <w:t>どんな対応をしたら良いの？</w:t>
      </w:r>
      <w:r w:rsidRPr="00414538">
        <w:rPr>
          <w:rFonts w:ascii="HG丸ｺﾞｼｯｸM-PRO" w:eastAsia="HG丸ｺﾞｼｯｸM-PRO" w:hAnsi="HG丸ｺﾞｼｯｸM-PRO"/>
          <w:sz w:val="32"/>
          <w:szCs w:val="32"/>
        </w:rPr>
        <w:t>」</w:t>
      </w:r>
      <w:r w:rsidR="005F4759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EF694A">
        <w:rPr>
          <w:rFonts w:ascii="HG丸ｺﾞｼｯｸM-PRO" w:eastAsia="HG丸ｺﾞｼｯｸM-PRO" w:hAnsi="HG丸ｺﾞｼｯｸM-PRO" w:hint="eastAsia"/>
          <w:sz w:val="32"/>
          <w:szCs w:val="32"/>
        </w:rPr>
        <w:t>自分や家族が認知症にな</w:t>
      </w:r>
      <w:r w:rsidR="005F4759">
        <w:rPr>
          <w:rFonts w:ascii="HG丸ｺﾞｼｯｸM-PRO" w:eastAsia="HG丸ｺﾞｼｯｸM-PRO" w:hAnsi="HG丸ｺﾞｼｯｸM-PRO" w:hint="eastAsia"/>
          <w:sz w:val="32"/>
          <w:szCs w:val="32"/>
        </w:rPr>
        <w:t>ったとき</w:t>
      </w:r>
      <w:r w:rsidR="00EF694A">
        <w:rPr>
          <w:rFonts w:ascii="HG丸ｺﾞｼｯｸM-PRO" w:eastAsia="HG丸ｺﾞｼｯｸM-PRO" w:hAnsi="HG丸ｺﾞｼｯｸM-PRO" w:hint="eastAsia"/>
          <w:sz w:val="32"/>
          <w:szCs w:val="32"/>
        </w:rPr>
        <w:t>に備えて、「</w:t>
      </w:r>
      <w:r w:rsidR="00EF694A" w:rsidRPr="000D6F95">
        <w:rPr>
          <w:rFonts w:ascii="HG丸ｺﾞｼｯｸM-PRO" w:eastAsia="HG丸ｺﾞｼｯｸM-PRO" w:hAnsi="HG丸ｺﾞｼｯｸM-PRO" w:hint="eastAsia"/>
          <w:b/>
          <w:bCs/>
          <w:color w:val="ED7D31" w:themeColor="accent2"/>
          <w:sz w:val="36"/>
          <w:szCs w:val="36"/>
        </w:rPr>
        <w:t>認知症を知る</w:t>
      </w:r>
      <w:r w:rsidR="00EF694A">
        <w:rPr>
          <w:rFonts w:ascii="HG丸ｺﾞｼｯｸM-PRO" w:eastAsia="HG丸ｺﾞｼｯｸM-PRO" w:hAnsi="HG丸ｺﾞｼｯｸM-PRO" w:hint="eastAsia"/>
          <w:sz w:val="32"/>
          <w:szCs w:val="32"/>
        </w:rPr>
        <w:t>」ことから始めませんか。</w:t>
      </w:r>
    </w:p>
    <w:p w14:paraId="5587DD4D" w14:textId="2924F88A" w:rsidR="007A18B9" w:rsidRPr="00EF694A" w:rsidRDefault="005F4759" w:rsidP="00EF694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E7FC935" wp14:editId="6921E657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6505575" cy="129913"/>
            <wp:effectExtent l="0" t="0" r="0" b="3810"/>
            <wp:wrapNone/>
            <wp:docPr id="6" name="図 6" descr="https://1.bp.blogspot.com/-LuTideXPCX4/XTPoZzWtxHI/AAAAAAABTyk/vfN8s3S2blUGfeYhMUjYXauacJTOA7MrwCLcBGAs/s800/line_dots1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LuTideXPCX4/XTPoZzWtxHI/AAAAAAABTyk/vfN8s3S2blUGfeYhMUjYXauacJTOA7MrwCLcBGAs/s800/line_dots1_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48" cy="1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F3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0528" behindDoc="0" locked="0" layoutInCell="1" allowOverlap="1" wp14:anchorId="56D7115A" wp14:editId="3576B09E">
            <wp:simplePos x="0" y="0"/>
            <wp:positionH relativeFrom="margin">
              <wp:posOffset>238125</wp:posOffset>
            </wp:positionH>
            <wp:positionV relativeFrom="paragraph">
              <wp:posOffset>222249</wp:posOffset>
            </wp:positionV>
            <wp:extent cx="1093844" cy="1038225"/>
            <wp:effectExtent l="0" t="0" r="0" b="0"/>
            <wp:wrapNone/>
            <wp:docPr id="9" name="図 9" descr="物忘れをしたお婆さんのイラスト（認知症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物忘れをしたお婆さんのイラスト（認知症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76" cy="10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69A4" w14:textId="2B37681E" w:rsidR="00453BDE" w:rsidRDefault="000774E2" w:rsidP="007A18B9">
      <w:pPr>
        <w:spacing w:line="400" w:lineRule="exact"/>
        <w:ind w:firstLineChars="1000" w:firstLine="32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・各種団体、事業所、お友達同士など、最低</w:t>
      </w:r>
      <w:r w:rsidR="007A18B9">
        <w:rPr>
          <w:rFonts w:ascii="HG丸ｺﾞｼｯｸM-PRO" w:eastAsia="HG丸ｺﾞｼｯｸM-PRO" w:hAnsi="HG丸ｺﾞｼｯｸM-PRO" w:hint="eastAsia"/>
          <w:sz w:val="32"/>
          <w:szCs w:val="32"/>
        </w:rPr>
        <w:t>３人</w:t>
      </w:r>
    </w:p>
    <w:p w14:paraId="566B60EC" w14:textId="1B552432" w:rsidR="004C75A7" w:rsidRDefault="005F4759" w:rsidP="000774E2">
      <w:pPr>
        <w:spacing w:line="400" w:lineRule="exact"/>
        <w:rPr>
          <w:rFonts w:ascii="HG丸ｺﾞｼｯｸM-PRO" w:eastAsia="HG丸ｺﾞｼｯｸM-PRO" w:hAnsi="HG丸ｺﾞｼｯｸM-PRO"/>
          <w:sz w:val="12"/>
          <w:szCs w:val="12"/>
        </w:rPr>
      </w:pPr>
      <w:r w:rsidRPr="000774E2">
        <w:rPr>
          <w:rFonts w:ascii="メイリオ" w:eastAsia="メイリオ" w:hAnsi="メイリオ"/>
          <w:noProof/>
          <w:color w:val="666666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F4B1385" wp14:editId="35CDBF0B">
            <wp:simplePos x="0" y="0"/>
            <wp:positionH relativeFrom="column">
              <wp:posOffset>1019175</wp:posOffset>
            </wp:positionH>
            <wp:positionV relativeFrom="paragraph">
              <wp:posOffset>107950</wp:posOffset>
            </wp:positionV>
            <wp:extent cx="761753" cy="855902"/>
            <wp:effectExtent l="0" t="0" r="0" b="1905"/>
            <wp:wrapNone/>
            <wp:docPr id="13389823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8235" name="図 1338982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3" cy="85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B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以上が集まれば</w:t>
      </w:r>
      <w:r w:rsidR="00BF7D79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BF7D79" w:rsidRPr="00162152">
        <w:rPr>
          <w:rFonts w:ascii="HG丸ｺﾞｼｯｸM-PRO" w:eastAsia="HG丸ｺﾞｼｯｸM-PRO" w:hAnsi="HG丸ｺﾞｼｯｸM-PRO" w:hint="eastAsia"/>
          <w:b/>
          <w:bCs/>
          <w:color w:val="ED7D31" w:themeColor="accent2"/>
          <w:sz w:val="32"/>
          <w:szCs w:val="32"/>
        </w:rPr>
        <w:t>出前講座</w:t>
      </w:r>
      <w:r w:rsidR="00BF7D79">
        <w:rPr>
          <w:rFonts w:ascii="HG丸ｺﾞｼｯｸM-PRO" w:eastAsia="HG丸ｺﾞｼｯｸM-PRO" w:hAnsi="HG丸ｺﾞｼｯｸM-PRO" w:hint="eastAsia"/>
          <w:sz w:val="32"/>
          <w:szCs w:val="32"/>
        </w:rPr>
        <w:t>として開催できます</w:t>
      </w:r>
      <w:r w:rsidR="007A18B9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4C615B7A" w14:textId="0B857E90" w:rsidR="00414538" w:rsidRDefault="007A18B9" w:rsidP="004C75A7">
      <w:pPr>
        <w:spacing w:line="60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・平日、祝休日、昼間、夜間など、講座はいつで</w:t>
      </w:r>
    </w:p>
    <w:p w14:paraId="07FFA68E" w14:textId="0DF4B775" w:rsidR="004C75A7" w:rsidRDefault="005F4759" w:rsidP="000774E2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4C75A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AB008" wp14:editId="6FD3425E">
                <wp:simplePos x="0" y="0"/>
                <wp:positionH relativeFrom="column">
                  <wp:posOffset>123825</wp:posOffset>
                </wp:positionH>
                <wp:positionV relativeFrom="paragraph">
                  <wp:posOffset>257175</wp:posOffset>
                </wp:positionV>
                <wp:extent cx="1752600" cy="447675"/>
                <wp:effectExtent l="19050" t="19050" r="19050" b="28575"/>
                <wp:wrapNone/>
                <wp:docPr id="88111159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2E636" w14:textId="40E8E46D" w:rsidR="005559F3" w:rsidRPr="005559F3" w:rsidRDefault="005559F3" w:rsidP="005559F3">
                            <w:pPr>
                              <w:spacing w:line="48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申込・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AB008" id="四角形: 角を丸くする 15" o:spid="_x0000_s1028" style="position:absolute;left:0;text-align:left;margin-left:9.75pt;margin-top:20.25pt;width:138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" fillcolor="white [3212]" strokecolor="#ed7d31 [3205]" strokeweight="2.25pt">
                <v:stroke joinstyle="miter"/>
                <v:textbox>
                  <w:txbxContent>
                    <w:p w14:paraId="7F82E636" w14:textId="40E8E46D" w:rsidR="005559F3" w:rsidRPr="005559F3" w:rsidRDefault="005559F3" w:rsidP="005559F3">
                      <w:pPr>
                        <w:spacing w:line="48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申込・問合せ先</w:t>
                      </w:r>
                    </w:p>
                  </w:txbxContent>
                </v:textbox>
              </v:roundrect>
            </w:pict>
          </mc:Fallback>
        </mc:AlternateContent>
      </w:r>
      <w:r w:rsidR="007A18B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も開催できますので、まずはご相談ください。</w:t>
      </w:r>
    </w:p>
    <w:p w14:paraId="7BB2E1D9" w14:textId="202552AA" w:rsidR="004C75A7" w:rsidRDefault="005F4759" w:rsidP="005F4759">
      <w:pPr>
        <w:spacing w:line="400" w:lineRule="exact"/>
        <w:rPr>
          <w:rFonts w:ascii="HG丸ｺﾞｼｯｸM-PRO" w:eastAsia="HG丸ｺﾞｼｯｸM-PRO" w:hAnsi="HG丸ｺﾞｼｯｸM-PRO"/>
          <w:noProof/>
          <w:sz w:val="24"/>
        </w:rPr>
      </w:pPr>
      <w:r w:rsidRPr="004C75A7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09A70" wp14:editId="11E146A2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3838575" cy="838200"/>
                <wp:effectExtent l="76200" t="19050" r="28575" b="1905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38200"/>
                        </a:xfrm>
                        <a:prstGeom prst="wedgeEllipseCallout">
                          <a:avLst>
                            <a:gd name="adj1" fmla="val -51087"/>
                            <a:gd name="adj2" fmla="val 4470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02A0A" w14:textId="77777777" w:rsidR="005F4759" w:rsidRDefault="00735981" w:rsidP="005F4759">
                            <w:pPr>
                              <w:spacing w:line="480" w:lineRule="exact"/>
                              <w:ind w:firstLineChars="300" w:firstLine="90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F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申込</w:t>
                            </w:r>
                            <w:r w:rsidR="00F50BA2" w:rsidRPr="005F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受付中</w:t>
                            </w:r>
                            <w:r w:rsidRPr="005F475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  <w:t>！</w:t>
                            </w:r>
                            <w:r w:rsidR="00F50BA2" w:rsidRPr="005F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！　</w:t>
                            </w:r>
                          </w:p>
                          <w:p w14:paraId="6ECC2DDE" w14:textId="17C39A39" w:rsidR="00E117CB" w:rsidRPr="005F4759" w:rsidRDefault="00F50BA2" w:rsidP="005F4759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F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みなさんの</w:t>
                            </w:r>
                            <w:r w:rsidR="00E117CB" w:rsidRPr="005F475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  <w:t>受講</w:t>
                            </w:r>
                            <w:r w:rsidRPr="005F4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お待ちしてま</w:t>
                            </w:r>
                            <w:r w:rsidRPr="00F5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9A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9" type="#_x0000_t63" style="position:absolute;left:0;text-align:left;margin-left:251.05pt;margin-top:14.95pt;width:302.25pt;height:6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" adj="-235,20457" fillcolor="white [3212]" strokecolor="#ed7d31 [3205]" strokeweight="1.5pt">
                <v:textbox inset="0,0,0,0">
                  <w:txbxContent>
                    <w:p w14:paraId="46002A0A" w14:textId="77777777" w:rsidR="005F4759" w:rsidRDefault="00735981" w:rsidP="005F4759">
                      <w:pPr>
                        <w:spacing w:line="480" w:lineRule="exact"/>
                        <w:ind w:firstLineChars="300" w:firstLine="90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5F47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申込</w:t>
                      </w:r>
                      <w:r w:rsidR="00F50BA2" w:rsidRPr="005F47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受付中</w:t>
                      </w:r>
                      <w:r w:rsidRPr="005F475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  <w:t>！</w:t>
                      </w:r>
                      <w:r w:rsidR="00F50BA2" w:rsidRPr="005F47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 xml:space="preserve">！　</w:t>
                      </w:r>
                    </w:p>
                    <w:p w14:paraId="6ECC2DDE" w14:textId="17C39A39" w:rsidR="00E117CB" w:rsidRPr="005F4759" w:rsidRDefault="00F50BA2" w:rsidP="005F4759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5F47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みなさんの</w:t>
                      </w:r>
                      <w:r w:rsidR="00E117CB" w:rsidRPr="005F475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  <w:t>受講</w:t>
                      </w:r>
                      <w:r w:rsidRPr="005F47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お待ちしてま</w:t>
                      </w:r>
                      <w:r w:rsidRPr="00F50B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5A7">
        <w:rPr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74F879D4" wp14:editId="75E21DB4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6429375" cy="128391"/>
            <wp:effectExtent l="0" t="0" r="0" b="5080"/>
            <wp:wrapNone/>
            <wp:docPr id="8" name="図 8" descr="https://1.bp.blogspot.com/-LuTideXPCX4/XTPoZzWtxHI/AAAAAAABTyk/vfN8s3S2blUGfeYhMUjYXauacJTOA7MrwCLcBGAs/s800/line_dots1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LuTideXPCX4/XTPoZzWtxHI/AAAAAAABTyk/vfN8s3S2blUGfeYhMUjYXauacJTOA7MrwCLcBGAs/s800/line_dots1_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AEACA" w14:textId="77777777" w:rsidR="005F4759" w:rsidRDefault="005F4759" w:rsidP="005F4759">
      <w:pPr>
        <w:spacing w:line="400" w:lineRule="exact"/>
        <w:rPr>
          <w:rFonts w:ascii="HG丸ｺﾞｼｯｸM-PRO" w:eastAsia="HG丸ｺﾞｼｯｸM-PRO" w:hAnsi="HG丸ｺﾞｼｯｸM-PRO"/>
          <w:noProof/>
          <w:sz w:val="24"/>
        </w:rPr>
      </w:pPr>
    </w:p>
    <w:p w14:paraId="7C9195A5" w14:textId="77777777" w:rsidR="00B816F5" w:rsidRPr="00B816F5" w:rsidRDefault="00B816F5" w:rsidP="00B816F5">
      <w:pPr>
        <w:spacing w:line="200" w:lineRule="exact"/>
        <w:rPr>
          <w:rFonts w:ascii="HG丸ｺﾞｼｯｸM-PRO" w:eastAsia="HG丸ｺﾞｼｯｸM-PRO" w:hAnsi="HG丸ｺﾞｼｯｸM-PRO" w:hint="eastAsia"/>
          <w:noProof/>
          <w:sz w:val="16"/>
          <w:szCs w:val="16"/>
        </w:rPr>
      </w:pPr>
    </w:p>
    <w:p w14:paraId="0FED1EBE" w14:textId="4CA08BD4" w:rsidR="009E7C07" w:rsidRPr="005559F3" w:rsidRDefault="00453BDE" w:rsidP="005559F3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5559F3">
        <w:rPr>
          <w:rFonts w:ascii="HG丸ｺﾞｼｯｸM-PRO" w:eastAsia="HG丸ｺﾞｼｯｸM-PRO" w:hAnsi="HG丸ｺﾞｼｯｸM-PRO"/>
          <w:sz w:val="28"/>
          <w:szCs w:val="28"/>
        </w:rPr>
        <w:t>平取町</w:t>
      </w:r>
      <w:r w:rsidR="00E01C90">
        <w:rPr>
          <w:rFonts w:ascii="HG丸ｺﾞｼｯｸM-PRO" w:eastAsia="HG丸ｺﾞｼｯｸM-PRO" w:hAnsi="HG丸ｺﾞｼｯｸM-PRO" w:hint="eastAsia"/>
          <w:sz w:val="28"/>
          <w:szCs w:val="28"/>
        </w:rPr>
        <w:t>地域包括支援センター</w:t>
      </w:r>
    </w:p>
    <w:p w14:paraId="16C10AEF" w14:textId="0E068604" w:rsidR="009E7C07" w:rsidRPr="005559F3" w:rsidRDefault="005F4759" w:rsidP="005559F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559F3">
        <w:rPr>
          <w:rFonts w:ascii="Arial" w:hAnsi="Arial" w:cs="Arial"/>
          <w:noProof/>
          <w:color w:val="FFFFF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2263DA" wp14:editId="6BD9CA61">
            <wp:simplePos x="0" y="0"/>
            <wp:positionH relativeFrom="column">
              <wp:posOffset>2990850</wp:posOffset>
            </wp:positionH>
            <wp:positionV relativeFrom="paragraph">
              <wp:posOffset>120650</wp:posOffset>
            </wp:positionV>
            <wp:extent cx="2860040" cy="551815"/>
            <wp:effectExtent l="0" t="0" r="0" b="635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BDE" w:rsidRPr="005559F3">
        <w:rPr>
          <w:rFonts w:ascii="HG丸ｺﾞｼｯｸM-PRO" w:eastAsia="HG丸ｺﾞｼｯｸM-PRO" w:hAnsi="HG丸ｺﾞｼｯｸM-PRO"/>
          <w:sz w:val="28"/>
          <w:szCs w:val="28"/>
        </w:rPr>
        <w:t xml:space="preserve">　電</w:t>
      </w:r>
      <w:r w:rsidR="007763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53BDE" w:rsidRPr="005559F3">
        <w:rPr>
          <w:rFonts w:ascii="HG丸ｺﾞｼｯｸM-PRO" w:eastAsia="HG丸ｺﾞｼｯｸM-PRO" w:hAnsi="HG丸ｺﾞｼｯｸM-PRO"/>
          <w:sz w:val="28"/>
          <w:szCs w:val="28"/>
        </w:rPr>
        <w:t>話　 01457-</w:t>
      </w:r>
      <w:r w:rsidR="00E01C90">
        <w:rPr>
          <w:rFonts w:ascii="HG丸ｺﾞｼｯｸM-PRO" w:eastAsia="HG丸ｺﾞｼｯｸM-PRO" w:hAnsi="HG丸ｺﾞｼｯｸM-PRO" w:hint="eastAsia"/>
          <w:sz w:val="28"/>
          <w:szCs w:val="28"/>
        </w:rPr>
        <w:t>2-3700</w:t>
      </w:r>
    </w:p>
    <w:p w14:paraId="06CD373D" w14:textId="6AE4EBB3" w:rsidR="009E7C07" w:rsidRPr="005559F3" w:rsidRDefault="00453BDE" w:rsidP="00776356">
      <w:pPr>
        <w:spacing w:line="480" w:lineRule="exact"/>
        <w:ind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  <w:r w:rsidRPr="005559F3">
        <w:rPr>
          <w:rFonts w:ascii="HG丸ｺﾞｼｯｸM-PRO" w:eastAsia="HG丸ｺﾞｼｯｸM-PRO" w:hAnsi="HG丸ｺﾞｼｯｸM-PRO"/>
          <w:sz w:val="28"/>
          <w:szCs w:val="28"/>
        </w:rPr>
        <w:t xml:space="preserve">　FAX　</w:t>
      </w:r>
      <w:r w:rsidR="007763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5559F3">
        <w:rPr>
          <w:rFonts w:ascii="HG丸ｺﾞｼｯｸM-PRO" w:eastAsia="HG丸ｺﾞｼｯｸM-PRO" w:hAnsi="HG丸ｺﾞｼｯｸM-PRO"/>
          <w:sz w:val="28"/>
          <w:szCs w:val="28"/>
        </w:rPr>
        <w:t>01457</w:t>
      </w:r>
      <w:r w:rsidR="00E01C90">
        <w:rPr>
          <w:rFonts w:ascii="HG丸ｺﾞｼｯｸM-PRO" w:eastAsia="HG丸ｺﾞｼｯｸM-PRO" w:hAnsi="HG丸ｺﾞｼｯｸM-PRO" w:hint="eastAsia"/>
          <w:sz w:val="28"/>
          <w:szCs w:val="28"/>
        </w:rPr>
        <w:t>-4-6870</w:t>
      </w:r>
    </w:p>
    <w:sectPr w:rsidR="009E7C07" w:rsidRPr="005559F3" w:rsidSect="005F475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07"/>
    <w:rsid w:val="00074E12"/>
    <w:rsid w:val="000774E2"/>
    <w:rsid w:val="00092ADE"/>
    <w:rsid w:val="00093F56"/>
    <w:rsid w:val="00095C6A"/>
    <w:rsid w:val="000D6F95"/>
    <w:rsid w:val="000E040C"/>
    <w:rsid w:val="000E4020"/>
    <w:rsid w:val="00162152"/>
    <w:rsid w:val="001D264D"/>
    <w:rsid w:val="001F733C"/>
    <w:rsid w:val="00230BE0"/>
    <w:rsid w:val="002A678B"/>
    <w:rsid w:val="003013A1"/>
    <w:rsid w:val="0030758F"/>
    <w:rsid w:val="00361F46"/>
    <w:rsid w:val="00414538"/>
    <w:rsid w:val="00453BDE"/>
    <w:rsid w:val="00471B82"/>
    <w:rsid w:val="004C4C4B"/>
    <w:rsid w:val="004C75A7"/>
    <w:rsid w:val="005514B6"/>
    <w:rsid w:val="005559F3"/>
    <w:rsid w:val="0056219D"/>
    <w:rsid w:val="00584DE1"/>
    <w:rsid w:val="00585D53"/>
    <w:rsid w:val="005F4759"/>
    <w:rsid w:val="005F5B9E"/>
    <w:rsid w:val="00682F92"/>
    <w:rsid w:val="006E31A4"/>
    <w:rsid w:val="00725A19"/>
    <w:rsid w:val="00725EEC"/>
    <w:rsid w:val="00735981"/>
    <w:rsid w:val="00745E1B"/>
    <w:rsid w:val="00776356"/>
    <w:rsid w:val="007A18B9"/>
    <w:rsid w:val="00830786"/>
    <w:rsid w:val="00876AE9"/>
    <w:rsid w:val="00973908"/>
    <w:rsid w:val="009D2355"/>
    <w:rsid w:val="009E7C07"/>
    <w:rsid w:val="00A529B2"/>
    <w:rsid w:val="00A52A93"/>
    <w:rsid w:val="00A84A9B"/>
    <w:rsid w:val="00B816F5"/>
    <w:rsid w:val="00BA07B5"/>
    <w:rsid w:val="00BC256B"/>
    <w:rsid w:val="00BF7D79"/>
    <w:rsid w:val="00C3017F"/>
    <w:rsid w:val="00C319D6"/>
    <w:rsid w:val="00C366A5"/>
    <w:rsid w:val="00C4039A"/>
    <w:rsid w:val="00C44C48"/>
    <w:rsid w:val="00C8612E"/>
    <w:rsid w:val="00CA3342"/>
    <w:rsid w:val="00D25317"/>
    <w:rsid w:val="00D656CC"/>
    <w:rsid w:val="00DA230E"/>
    <w:rsid w:val="00E01C90"/>
    <w:rsid w:val="00E117CB"/>
    <w:rsid w:val="00E8201E"/>
    <w:rsid w:val="00E86780"/>
    <w:rsid w:val="00EA4261"/>
    <w:rsid w:val="00EF694A"/>
    <w:rsid w:val="00F50BA2"/>
    <w:rsid w:val="00F5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5995A"/>
  <w15:chartTrackingRefBased/>
  <w15:docId w15:val="{126D4966-65BC-4C30-9ABB-055AE62A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.bp.blogspot.com/-X8el1Rpi2aQ/UrEgGWNpkHI/AAAAAAAAb3o/u5nfPCU29SI/s800/roujin_sagashimono_woman.png" TargetMode="External"/><Relationship Id="rId5" Type="http://schemas.openxmlformats.org/officeDocument/2006/relationships/hyperlink" Target="https://2.bp.blogspot.com/-dQG2nQurI1o/UgsxfwGZAbI/AAAAAAAAXYk/J4_SzlGVH5A/s800/orangeband_people.pn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D2E4-9D67-4895-B9CB-79AA5E9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小路 薫</dc:creator>
  <cp:keywords/>
  <dc:description/>
  <cp:lastModifiedBy>久保 由紀</cp:lastModifiedBy>
  <cp:revision>11</cp:revision>
  <cp:lastPrinted>2025-06-17T07:11:00Z</cp:lastPrinted>
  <dcterms:created xsi:type="dcterms:W3CDTF">2025-06-16T23:52:00Z</dcterms:created>
  <dcterms:modified xsi:type="dcterms:W3CDTF">2025-06-17T07:16:00Z</dcterms:modified>
</cp:coreProperties>
</file>